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8A" w:rsidRPr="001D0F7A" w:rsidRDefault="00C55B8A" w:rsidP="00C55B8A">
      <w:pPr>
        <w:jc w:val="center"/>
        <w:rPr>
          <w:b/>
          <w:bCs/>
          <w:sz w:val="24"/>
          <w:szCs w:val="24"/>
        </w:rPr>
      </w:pPr>
      <w:r w:rsidRPr="001D0F7A">
        <w:rPr>
          <w:b/>
          <w:bCs/>
          <w:sz w:val="24"/>
          <w:szCs w:val="24"/>
        </w:rPr>
        <w:t>О Т Ч Ё Т</w:t>
      </w:r>
      <w:r w:rsidRPr="001D0F7A">
        <w:rPr>
          <w:rStyle w:val="aa"/>
          <w:b/>
          <w:bCs/>
          <w:sz w:val="24"/>
          <w:szCs w:val="24"/>
        </w:rPr>
        <w:footnoteReference w:id="1"/>
      </w:r>
    </w:p>
    <w:p w:rsidR="00C55B8A" w:rsidRPr="001D0F7A" w:rsidRDefault="00C55B8A" w:rsidP="00C55B8A">
      <w:pPr>
        <w:jc w:val="center"/>
        <w:rPr>
          <w:b/>
          <w:bCs/>
          <w:sz w:val="24"/>
          <w:szCs w:val="24"/>
        </w:rPr>
      </w:pPr>
      <w:r w:rsidRPr="001D0F7A">
        <w:rPr>
          <w:b/>
          <w:bCs/>
          <w:sz w:val="24"/>
          <w:szCs w:val="24"/>
        </w:rPr>
        <w:t>о научно-педагогической деятельности</w:t>
      </w:r>
    </w:p>
    <w:p w:rsidR="00C55B8A" w:rsidRPr="001D0F7A" w:rsidRDefault="00C55B8A" w:rsidP="00C55B8A">
      <w:pPr>
        <w:jc w:val="center"/>
        <w:rPr>
          <w:sz w:val="24"/>
          <w:szCs w:val="24"/>
        </w:rPr>
      </w:pPr>
      <w:r w:rsidRPr="001D0F7A">
        <w:rPr>
          <w:sz w:val="24"/>
          <w:szCs w:val="24"/>
        </w:rPr>
        <w:t>за период с ______________20___ г.  по ____________________ 20___ г.</w:t>
      </w:r>
    </w:p>
    <w:p w:rsidR="00C55B8A" w:rsidRPr="001D0F7A" w:rsidRDefault="00C55B8A" w:rsidP="00C55B8A">
      <w:pPr>
        <w:jc w:val="center"/>
        <w:rPr>
          <w:sz w:val="24"/>
          <w:szCs w:val="24"/>
        </w:rPr>
      </w:pPr>
    </w:p>
    <w:p w:rsidR="00C55B8A" w:rsidRPr="001D0F7A" w:rsidRDefault="00C55B8A" w:rsidP="00C55B8A">
      <w:pPr>
        <w:widowControl w:val="0"/>
        <w:tabs>
          <w:tab w:val="left" w:leader="underscore" w:pos="9817"/>
        </w:tabs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>Фамилия, имя, отчество</w:t>
      </w:r>
      <w:r w:rsidRPr="001D0F7A">
        <w:rPr>
          <w:sz w:val="24"/>
          <w:szCs w:val="24"/>
          <w:lang w:bidi="ru-RU"/>
        </w:rPr>
        <w:tab/>
      </w:r>
    </w:p>
    <w:p w:rsidR="00C55B8A" w:rsidRPr="001D0F7A" w:rsidRDefault="00C55B8A" w:rsidP="00C55B8A">
      <w:pPr>
        <w:widowControl w:val="0"/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 xml:space="preserve">претендента на участие в конкурсном отборе на замещение </w:t>
      </w:r>
    </w:p>
    <w:p w:rsidR="00C55B8A" w:rsidRPr="001D0F7A" w:rsidRDefault="00C55B8A" w:rsidP="00C55B8A">
      <w:pPr>
        <w:widowControl w:val="0"/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>должности ______________________________________________________________________</w:t>
      </w:r>
    </w:p>
    <w:p w:rsidR="00C55B8A" w:rsidRPr="001D0F7A" w:rsidRDefault="00C55B8A" w:rsidP="00C55B8A">
      <w:pPr>
        <w:widowControl w:val="0"/>
        <w:autoSpaceDE w:val="0"/>
        <w:autoSpaceDN w:val="0"/>
        <w:spacing w:line="274" w:lineRule="exact"/>
        <w:ind w:left="23" w:right="-426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>кафедры  ________________________________________________________________________</w:t>
      </w:r>
    </w:p>
    <w:p w:rsidR="00C55B8A" w:rsidRPr="001D0F7A" w:rsidRDefault="00C55B8A" w:rsidP="00C55B8A">
      <w:pPr>
        <w:widowControl w:val="0"/>
        <w:autoSpaceDE w:val="0"/>
        <w:autoSpaceDN w:val="0"/>
        <w:spacing w:before="120" w:line="274" w:lineRule="exact"/>
        <w:ind w:left="23" w:right="40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</w:t>
      </w:r>
    </w:p>
    <w:p w:rsidR="00C55B8A" w:rsidRPr="001D0F7A" w:rsidRDefault="00C55B8A" w:rsidP="00C55B8A">
      <w:pPr>
        <w:spacing w:line="216" w:lineRule="auto"/>
        <w:ind w:hanging="20"/>
        <w:rPr>
          <w:sz w:val="24"/>
          <w:szCs w:val="24"/>
        </w:rPr>
      </w:pPr>
    </w:p>
    <w:p w:rsidR="00C55B8A" w:rsidRPr="001D0F7A" w:rsidRDefault="00C55B8A" w:rsidP="00C55B8A">
      <w:pPr>
        <w:spacing w:line="216" w:lineRule="auto"/>
        <w:ind w:hanging="20"/>
        <w:rPr>
          <w:sz w:val="24"/>
          <w:szCs w:val="24"/>
        </w:rPr>
      </w:pPr>
      <w:r w:rsidRPr="001D0F7A">
        <w:rPr>
          <w:sz w:val="24"/>
          <w:szCs w:val="24"/>
        </w:rPr>
        <w:t>Образование: специальность, направление подготовки (включая аспирантуру), квалификация, № диплома ________________________________________________________________________________________________________________________________________________________________</w:t>
      </w:r>
    </w:p>
    <w:p w:rsidR="00C55B8A" w:rsidRPr="001D0F7A" w:rsidRDefault="00C55B8A" w:rsidP="00C55B8A">
      <w:pPr>
        <w:spacing w:line="216" w:lineRule="auto"/>
        <w:ind w:hanging="20"/>
        <w:rPr>
          <w:sz w:val="24"/>
          <w:szCs w:val="24"/>
        </w:rPr>
      </w:pPr>
    </w:p>
    <w:p w:rsidR="00C55B8A" w:rsidRPr="001D0F7A" w:rsidRDefault="00C55B8A" w:rsidP="00C55B8A">
      <w:pPr>
        <w:spacing w:line="216" w:lineRule="auto"/>
        <w:ind w:hanging="20"/>
        <w:rPr>
          <w:sz w:val="24"/>
          <w:szCs w:val="24"/>
        </w:rPr>
      </w:pPr>
      <w:r w:rsidRPr="001D0F7A">
        <w:rPr>
          <w:sz w:val="24"/>
          <w:szCs w:val="24"/>
        </w:rPr>
        <w:t>Профессиональная переподготовка: квалификация, № диплома ________________________________________________________________________________</w:t>
      </w:r>
    </w:p>
    <w:p w:rsidR="00C55B8A" w:rsidRPr="001D0F7A" w:rsidRDefault="00C55B8A" w:rsidP="00C55B8A">
      <w:pPr>
        <w:ind w:hanging="20"/>
        <w:rPr>
          <w:sz w:val="24"/>
          <w:szCs w:val="24"/>
        </w:rPr>
      </w:pPr>
      <w:r w:rsidRPr="001D0F7A">
        <w:rPr>
          <w:sz w:val="24"/>
          <w:szCs w:val="24"/>
        </w:rPr>
        <w:t xml:space="preserve">Соответствие образования преподаваемым учебным курсам, дисциплинам (соответствует/не соответствует) 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D44C5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Ученая степень__________________________________________________________________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D44C5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Ученое звание __________________________________________________________________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D44C5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Возраст _____________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D44C5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Стаж научно-педагогической деятельности _________________________________________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D44C5">
            <w:pPr>
              <w:spacing w:line="216" w:lineRule="auto"/>
              <w:rPr>
                <w:iCs/>
                <w:spacing w:val="7"/>
                <w:sz w:val="24"/>
                <w:szCs w:val="24"/>
                <w:shd w:val="clear" w:color="auto" w:fill="FFFFFF"/>
              </w:rPr>
            </w:pPr>
            <w:r w:rsidRPr="001D0F7A">
              <w:rPr>
                <w:sz w:val="24"/>
                <w:szCs w:val="24"/>
              </w:rPr>
              <w:t>Опыт работы в области профессиональной деятельности, осваиваемой обучающимися или соответствующий  преподаваемому учебному курсу, дисциплине  (ссылка на подтверждающий документ)______________________________________________________</w:t>
            </w:r>
          </w:p>
          <w:p w:rsidR="00C55B8A" w:rsidRPr="001D0F7A" w:rsidRDefault="00C55B8A" w:rsidP="004D44C5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iCs/>
                <w:spacing w:val="7"/>
                <w:sz w:val="24"/>
                <w:szCs w:val="24"/>
                <w:shd w:val="clear" w:color="auto" w:fill="FFFFFF"/>
              </w:rPr>
              <w:t>Знание иностранного языка __________________________________________________</w:t>
            </w:r>
          </w:p>
        </w:tc>
      </w:tr>
    </w:tbl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1. Учебная работа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1. Читаю лекционные курсы (наименование дисциплин) __________________________ для студентов специальности (направления) _________________________________ (____ часов);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2. Провожу практические и лабораторные занятия по курсам (наименование): ____________________________________________________________________ (____ часов);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3. Осуществлял(а) руководство курсовыми работами:________________________________;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 xml:space="preserve">1.4. Осуществлял(а) руководство дипломными работами: ______________________________; 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1.5. Являлся(лась) руководителем магистерской программы, программы подготовки аспирантов ______________________________________________________________________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6. Выполнение учебной нагрузки</w:t>
      </w:r>
      <w:r w:rsidRPr="001D0F7A">
        <w:rPr>
          <w:rStyle w:val="aa"/>
          <w:sz w:val="24"/>
          <w:szCs w:val="24"/>
        </w:rPr>
        <w:footnoteReference w:id="2"/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Общий объем учебной нагрузки: доля ставки  по должности   _________________/ почасовка ___________ (час)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1628"/>
        <w:gridCol w:w="1628"/>
        <w:gridCol w:w="1696"/>
      </w:tblGrid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лан на текущий учебный год (в час.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Факт</w:t>
            </w:r>
          </w:p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(в час.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ичина невыполнения</w:t>
            </w: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оведение лекци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оведение практических заняти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lastRenderedPageBreak/>
              <w:t>Проведение лабораторных заняти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оведение экзаменов, зачетов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курсовыми работами, проектами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выпускными квалификационными работами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учебной практико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производственной практико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магистерской  программо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ГИА (Защита ВКР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ГИА (Государственные экзамены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магистрантами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ием кандидатских экзаменов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rPr>
          <w:trHeight w:val="260"/>
        </w:trPr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 xml:space="preserve">Руководство аспирантами 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rPr>
          <w:trHeight w:val="260"/>
        </w:trPr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Итого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</w:tbl>
    <w:p w:rsidR="00C55B8A" w:rsidRPr="001D0F7A" w:rsidRDefault="00C55B8A" w:rsidP="00C55B8A">
      <w:pPr>
        <w:jc w:val="both"/>
        <w:rPr>
          <w:sz w:val="24"/>
          <w:szCs w:val="24"/>
        </w:rPr>
      </w:pP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1.7. Участвовал(а) в реализации программ дополнительного образования (название программ) ______________________________________________________________________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8. В системе дистанционного обучения (СДО) университета имею следующие курсы (дисциплины) ___________________________________________________________________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2. Учебно-методическая работа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2.1. Подготовлены/опубликованы  учебники, учебно-методические пособия______ (список прилагается).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3. Научно-исследовательская работа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1. Основные направления научно-исследовательской работы _______________________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2. Являюсь автором (соавтором)  монографии (главы в монографии) _________________, изданной в _________ году. Опубликованы_________  научные статьи, из них в журналах, индексируемых РИНЦ ___________, индексируемых международными системами цитирования (</w:t>
      </w:r>
      <w:r w:rsidRPr="001D0F7A">
        <w:rPr>
          <w:sz w:val="24"/>
          <w:szCs w:val="24"/>
          <w:lang w:val="en-US"/>
        </w:rPr>
        <w:t>WoS</w:t>
      </w:r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copus</w:t>
      </w:r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SRN</w:t>
      </w:r>
      <w:r w:rsidRPr="001D0F7A">
        <w:rPr>
          <w:sz w:val="24"/>
          <w:szCs w:val="24"/>
        </w:rPr>
        <w:t xml:space="preserve"> и др.) __________, тезисов научных докладов _____________(список прилагается).</w:t>
      </w:r>
    </w:p>
    <w:p w:rsidR="00C55B8A" w:rsidRPr="001D0F7A" w:rsidRDefault="00C55B8A" w:rsidP="00C55B8A">
      <w:pPr>
        <w:widowControl w:val="0"/>
        <w:jc w:val="both"/>
        <w:rPr>
          <w:bCs/>
          <w:sz w:val="24"/>
          <w:szCs w:val="24"/>
        </w:rPr>
      </w:pPr>
      <w:r w:rsidRPr="001D0F7A">
        <w:rPr>
          <w:sz w:val="24"/>
          <w:szCs w:val="24"/>
        </w:rPr>
        <w:t xml:space="preserve">3.3. Суммарное число цитирований автора ____ и индекс </w:t>
      </w:r>
      <w:r w:rsidRPr="001D0F7A">
        <w:rPr>
          <w:bCs/>
          <w:sz w:val="24"/>
          <w:szCs w:val="24"/>
        </w:rPr>
        <w:t>Хирша</w:t>
      </w:r>
      <w:r w:rsidRPr="001D0F7A">
        <w:rPr>
          <w:b/>
          <w:bCs/>
          <w:sz w:val="24"/>
          <w:szCs w:val="24"/>
        </w:rPr>
        <w:t xml:space="preserve">___ </w:t>
      </w:r>
      <w:r w:rsidRPr="001D0F7A">
        <w:rPr>
          <w:bCs/>
          <w:sz w:val="24"/>
          <w:szCs w:val="24"/>
        </w:rPr>
        <w:t>(</w:t>
      </w:r>
      <w:r w:rsidRPr="001D0F7A">
        <w:rPr>
          <w:sz w:val="24"/>
          <w:szCs w:val="24"/>
        </w:rPr>
        <w:t xml:space="preserve">по данным РИНЦ, </w:t>
      </w:r>
      <w:r w:rsidRPr="001D0F7A">
        <w:rPr>
          <w:sz w:val="24"/>
          <w:szCs w:val="24"/>
          <w:lang w:val="en-US"/>
        </w:rPr>
        <w:t>WoS</w:t>
      </w:r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copus</w:t>
      </w:r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SRN</w:t>
      </w:r>
      <w:r w:rsidRPr="001D0F7A">
        <w:rPr>
          <w:sz w:val="24"/>
          <w:szCs w:val="24"/>
        </w:rPr>
        <w:t xml:space="preserve"> (подчеркнуть)</w:t>
      </w:r>
      <w:r w:rsidRPr="001D0F7A">
        <w:rPr>
          <w:bCs/>
          <w:sz w:val="24"/>
          <w:szCs w:val="24"/>
        </w:rPr>
        <w:t>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4. Получены свидетельства на результаты интеллектуальной деятельности (патенты, объекты ноу-хау, базы данных и т.п.) ___________ (список прилагается)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 xml:space="preserve">3.5. Принимал(а) участие в ____ научных конференциях и семинарах (список и темы выступлений прилагаются). 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6. Апробация научных результатов, соответствующих направлению подготовки студентов на международных конференциях (для руководителей магистров и аспирантов)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(список конференций и темы выступлений)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7. Работа в научных проектах, научных, педагогических и профессиональных обществах, ассоциациях, в ученых, научно-методических, научно-технических, диссертационных и экспертных советах ______________________.</w:t>
      </w:r>
    </w:p>
    <w:p w:rsidR="00C55B8A" w:rsidRPr="001D0F7A" w:rsidRDefault="00C55B8A" w:rsidP="00C55B8A">
      <w:pPr>
        <w:widowControl w:val="0"/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8. Получение грантов на исследования, подготовку учебников, монографий и проведение научных конференций ___ (список прилагается)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9. Подготовил в качестве научного руководителя ____ кандидатов наук, которым присуждены учёные степени. Из них, в срок обучения в аспирантуре ______.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4. Прохождение стажировки, повышение квалификации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 xml:space="preserve">4.1. С ______по_______ г. - курсы повышения квалификации в _______________________ по 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18"/>
          <w:szCs w:val="18"/>
        </w:rPr>
        <w:t xml:space="preserve">.                                </w:t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  <w:t xml:space="preserve">    название вуза</w:t>
      </w:r>
    </w:p>
    <w:p w:rsidR="00C55B8A" w:rsidRPr="001D0F7A" w:rsidRDefault="00C55B8A" w:rsidP="00C55B8A">
      <w:pPr>
        <w:rPr>
          <w:sz w:val="18"/>
          <w:szCs w:val="18"/>
        </w:rPr>
      </w:pPr>
      <w:r w:rsidRPr="001D0F7A">
        <w:rPr>
          <w:sz w:val="24"/>
          <w:szCs w:val="24"/>
        </w:rPr>
        <w:t>программе______________________________________________________ в объёме ___ часов</w:t>
      </w:r>
    </w:p>
    <w:p w:rsidR="00C55B8A" w:rsidRPr="001D0F7A" w:rsidRDefault="00C55B8A" w:rsidP="00C55B8A">
      <w:pPr>
        <w:rPr>
          <w:sz w:val="18"/>
          <w:szCs w:val="18"/>
        </w:rPr>
      </w:pPr>
      <w:r w:rsidRPr="001D0F7A">
        <w:rPr>
          <w:sz w:val="18"/>
          <w:szCs w:val="18"/>
        </w:rPr>
        <w:t xml:space="preserve">   </w:t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  <w:t xml:space="preserve">                      название программы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4.2. Прошёл(ла) стажировку в ______________________________________________________</w:t>
      </w:r>
    </w:p>
    <w:p w:rsidR="00C55B8A" w:rsidRPr="001D0F7A" w:rsidRDefault="00C55B8A" w:rsidP="00C55B8A">
      <w:pPr>
        <w:rPr>
          <w:i/>
          <w:sz w:val="24"/>
          <w:szCs w:val="24"/>
        </w:rPr>
      </w:pPr>
      <w:r w:rsidRPr="001D0F7A">
        <w:rPr>
          <w:sz w:val="24"/>
          <w:szCs w:val="24"/>
        </w:rPr>
        <w:t xml:space="preserve">                                                         </w:t>
      </w:r>
      <w:r w:rsidRPr="001D0F7A">
        <w:rPr>
          <w:sz w:val="24"/>
          <w:szCs w:val="24"/>
        </w:rPr>
        <w:tab/>
      </w:r>
      <w:r w:rsidRPr="001D0F7A">
        <w:rPr>
          <w:sz w:val="24"/>
          <w:szCs w:val="24"/>
        </w:rPr>
        <w:tab/>
      </w:r>
      <w:r w:rsidRPr="001D0F7A">
        <w:rPr>
          <w:sz w:val="24"/>
          <w:szCs w:val="24"/>
        </w:rPr>
        <w:tab/>
        <w:t xml:space="preserve">   </w:t>
      </w:r>
      <w:r w:rsidRPr="001D0F7A">
        <w:rPr>
          <w:sz w:val="18"/>
          <w:szCs w:val="18"/>
        </w:rPr>
        <w:t>наименование организации</w:t>
      </w:r>
      <w:r w:rsidRPr="001D0F7A">
        <w:rPr>
          <w:sz w:val="24"/>
          <w:szCs w:val="24"/>
        </w:rPr>
        <w:t xml:space="preserve">                                           по теме_________________________________________________________________________</w:t>
      </w:r>
      <w:r w:rsidRPr="001D0F7A">
        <w:rPr>
          <w:i/>
          <w:sz w:val="24"/>
          <w:szCs w:val="24"/>
        </w:rPr>
        <w:t>.</w:t>
      </w:r>
    </w:p>
    <w:p w:rsidR="00C55B8A" w:rsidRPr="001D0F7A" w:rsidRDefault="00C55B8A" w:rsidP="00C55B8A">
      <w:pPr>
        <w:rPr>
          <w:i/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5. Воспитательная и профориентационная работа (в соответствии с индивидуальным планом)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5.1. _____________________________________________________________________________.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6. Иные виды работы</w:t>
      </w:r>
    </w:p>
    <w:p w:rsidR="00C55B8A" w:rsidRPr="001D0F7A" w:rsidRDefault="00C55B8A" w:rsidP="00C55B8A">
      <w:pPr>
        <w:widowControl w:val="0"/>
        <w:jc w:val="both"/>
        <w:rPr>
          <w:sz w:val="24"/>
          <w:szCs w:val="24"/>
        </w:rPr>
      </w:pPr>
      <w:r w:rsidRPr="001D0F7A">
        <w:rPr>
          <w:sz w:val="24"/>
          <w:szCs w:val="24"/>
        </w:rPr>
        <w:t>_____________________________________________________________________________</w:t>
      </w: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7.</w:t>
      </w:r>
      <w:r w:rsidRPr="001D0F7A">
        <w:rPr>
          <w:sz w:val="24"/>
          <w:szCs w:val="24"/>
        </w:rPr>
        <w:t xml:space="preserve"> </w:t>
      </w:r>
      <w:r w:rsidRPr="001D0F7A">
        <w:rPr>
          <w:b/>
          <w:sz w:val="24"/>
          <w:szCs w:val="24"/>
        </w:rPr>
        <w:t>Наличие государственных почетных и академических званий, премий, в том числе международных, государственных, отраслевых и т.д._____________________________</w:t>
      </w: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39"/>
        <w:gridCol w:w="3336"/>
        <w:gridCol w:w="3278"/>
      </w:tblGrid>
      <w:tr w:rsidR="00C55B8A" w:rsidRPr="001D0F7A" w:rsidTr="004D44C5"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D0F7A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D0F7A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D0F7A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C55B8A" w:rsidRPr="001D0F7A" w:rsidTr="004D44C5"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0F7A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0F7A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0F7A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C55B8A" w:rsidRPr="001D0F7A" w:rsidRDefault="00C55B8A" w:rsidP="00C55B8A"/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p w:rsidR="003C73A1" w:rsidRPr="00C55B8A" w:rsidRDefault="003C73A1" w:rsidP="00C55B8A"/>
    <w:sectPr w:rsidR="003C73A1" w:rsidRPr="00C55B8A" w:rsidSect="00E37E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FF" w:rsidRDefault="001C5CFF" w:rsidP="003B33C0">
      <w:r>
        <w:separator/>
      </w:r>
    </w:p>
  </w:endnote>
  <w:endnote w:type="continuationSeparator" w:id="0">
    <w:p w:rsidR="001C5CFF" w:rsidRDefault="001C5CFF" w:rsidP="003B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FF" w:rsidRDefault="001C5CFF" w:rsidP="003B33C0">
      <w:r>
        <w:separator/>
      </w:r>
    </w:p>
  </w:footnote>
  <w:footnote w:type="continuationSeparator" w:id="0">
    <w:p w:rsidR="001C5CFF" w:rsidRDefault="001C5CFF" w:rsidP="003B33C0">
      <w:r>
        <w:continuationSeparator/>
      </w:r>
    </w:p>
  </w:footnote>
  <w:footnote w:id="1">
    <w:p w:rsidR="00C55B8A" w:rsidRPr="00B051A9" w:rsidRDefault="00C55B8A" w:rsidP="00C55B8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051A9">
        <w:t>Отчет о научно-педагогический деятельности предоставляется за период, на который с претендентом на должность заключен трудовой договор (дополнительное соглашение к трудовому договору) по результатам предшествующего конкурса. В случае если претендент на должность не является работником Университета, отчет о научно-педагогической деятельности предоставляется за один год. Претенденты на должность могут предоставить отчет о научно-педагогической деятельности за более длительный период времени.</w:t>
      </w:r>
    </w:p>
  </w:footnote>
  <w:footnote w:id="2">
    <w:p w:rsidR="00C55B8A" w:rsidRDefault="00C55B8A" w:rsidP="00C55B8A">
      <w:pPr>
        <w:pStyle w:val="a8"/>
      </w:pPr>
      <w:r w:rsidRPr="00B051A9">
        <w:rPr>
          <w:rStyle w:val="aa"/>
        </w:rPr>
        <w:footnoteRef/>
      </w:r>
      <w:r w:rsidRPr="00B051A9">
        <w:t xml:space="preserve"> п. 1.6. заполняется за текущий учебный год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ED0"/>
    <w:rsid w:val="001C5CFF"/>
    <w:rsid w:val="00247081"/>
    <w:rsid w:val="003830A9"/>
    <w:rsid w:val="003B33C0"/>
    <w:rsid w:val="003C73A1"/>
    <w:rsid w:val="003F3570"/>
    <w:rsid w:val="0059319C"/>
    <w:rsid w:val="006D5363"/>
    <w:rsid w:val="008F2903"/>
    <w:rsid w:val="0093627D"/>
    <w:rsid w:val="00C55B8A"/>
    <w:rsid w:val="00E37ED0"/>
    <w:rsid w:val="00F7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7ED0"/>
    <w:pPr>
      <w:widowControl w:val="0"/>
      <w:autoSpaceDE w:val="0"/>
      <w:autoSpaceDN w:val="0"/>
      <w:ind w:left="117" w:firstLine="850"/>
      <w:jc w:val="both"/>
    </w:pPr>
    <w:rPr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37ED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Normal (Web)"/>
    <w:basedOn w:val="a"/>
    <w:uiPriority w:val="99"/>
    <w:unhideWhenUsed/>
    <w:rsid w:val="00E37ED0"/>
    <w:rPr>
      <w:rFonts w:ascii="Arial" w:hAnsi="Arial" w:cs="Arial"/>
      <w:color w:val="333333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53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3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nhideWhenUsed/>
    <w:rsid w:val="003B33C0"/>
  </w:style>
  <w:style w:type="character" w:customStyle="1" w:styleId="a9">
    <w:name w:val="Текст сноски Знак"/>
    <w:basedOn w:val="a0"/>
    <w:link w:val="a8"/>
    <w:rsid w:val="003B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3B3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7FA6-177A-4D9A-955F-CDA9871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Лисёнка</cp:lastModifiedBy>
  <cp:revision>9</cp:revision>
  <cp:lastPrinted>2021-04-12T11:42:00Z</cp:lastPrinted>
  <dcterms:created xsi:type="dcterms:W3CDTF">2020-04-12T14:34:00Z</dcterms:created>
  <dcterms:modified xsi:type="dcterms:W3CDTF">2021-04-19T17:16:00Z</dcterms:modified>
</cp:coreProperties>
</file>